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C94A" w14:textId="77777777" w:rsidR="004F57D3" w:rsidRPr="00EA4DEF" w:rsidRDefault="004F57D3" w:rsidP="004F57D3">
      <w:pPr>
        <w:jc w:val="center"/>
        <w:rPr>
          <w:rFonts w:cstheme="minorHAnsi"/>
          <w:sz w:val="32"/>
        </w:rPr>
      </w:pPr>
      <w:r w:rsidRPr="00EA4DEF">
        <w:rPr>
          <w:rFonts w:cstheme="minorHAnsi"/>
          <w:b/>
          <w:sz w:val="32"/>
        </w:rPr>
        <w:t>ŽÁDOST O VYSTAVENÍ DUPLIKÁTU DOKLADU</w:t>
      </w:r>
    </w:p>
    <w:p w14:paraId="3FE4E46A" w14:textId="77777777" w:rsidR="004F57D3" w:rsidRPr="00EA4DEF" w:rsidRDefault="004F57D3" w:rsidP="004F57D3">
      <w:pPr>
        <w:jc w:val="center"/>
        <w:rPr>
          <w:rFonts w:cstheme="minorHAnsi"/>
        </w:rPr>
      </w:pPr>
      <w:r w:rsidRPr="00EA4DEF">
        <w:rPr>
          <w:rFonts w:cstheme="minorHAnsi"/>
        </w:rPr>
        <w:t>(Vyplňujte hůlkovým písmem)</w:t>
      </w:r>
    </w:p>
    <w:p w14:paraId="7A808362" w14:textId="77777777" w:rsidR="004F57D3" w:rsidRPr="00EA4DEF" w:rsidRDefault="004F57D3" w:rsidP="004F57D3">
      <w:pPr>
        <w:rPr>
          <w:rFonts w:cstheme="minorHAnsi"/>
          <w:b/>
        </w:rPr>
      </w:pPr>
      <w:r w:rsidRPr="00EA4DEF">
        <w:rPr>
          <w:rFonts w:cstheme="minorHAnsi"/>
          <w:b/>
        </w:rPr>
        <w:t>Údaje o žadat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4F57D3" w:rsidRPr="00EA4DEF" w14:paraId="5141CDC2" w14:textId="77777777" w:rsidTr="00D42E12">
        <w:trPr>
          <w:trHeight w:val="454"/>
        </w:trPr>
        <w:tc>
          <w:tcPr>
            <w:tcW w:w="2235" w:type="dxa"/>
            <w:vAlign w:val="bottom"/>
          </w:tcPr>
          <w:p w14:paraId="2F3D3160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599C0392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2B7BE1D8" w14:textId="77777777" w:rsidTr="00D42E12">
        <w:trPr>
          <w:trHeight w:val="454"/>
        </w:trPr>
        <w:tc>
          <w:tcPr>
            <w:tcW w:w="2235" w:type="dxa"/>
            <w:vAlign w:val="bottom"/>
          </w:tcPr>
          <w:p w14:paraId="647F5D85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Rodné číslo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3B38D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7A370EB8" w14:textId="77777777" w:rsidTr="00D42E12">
        <w:trPr>
          <w:trHeight w:val="454"/>
        </w:trPr>
        <w:tc>
          <w:tcPr>
            <w:tcW w:w="2235" w:type="dxa"/>
            <w:vAlign w:val="bottom"/>
          </w:tcPr>
          <w:p w14:paraId="4A93E918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Studovaný obor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21E74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</w:tbl>
    <w:p w14:paraId="2D3CAD18" w14:textId="77777777" w:rsidR="004F57D3" w:rsidRPr="00EA4DEF" w:rsidRDefault="004F57D3" w:rsidP="004F57D3">
      <w:pPr>
        <w:tabs>
          <w:tab w:val="left" w:pos="1455"/>
        </w:tabs>
        <w:rPr>
          <w:rFonts w:cstheme="minorHAnsi"/>
        </w:rPr>
      </w:pPr>
      <w:r>
        <w:rPr>
          <w:rFonts w:cstheme="minorHAnsi"/>
        </w:rPr>
        <w:tab/>
      </w:r>
    </w:p>
    <w:p w14:paraId="0BC93C20" w14:textId="77777777" w:rsidR="004F57D3" w:rsidRPr="00EA4DEF" w:rsidRDefault="004F57D3" w:rsidP="004F57D3">
      <w:pPr>
        <w:spacing w:after="240"/>
        <w:jc w:val="center"/>
        <w:rPr>
          <w:rFonts w:cstheme="minorHAnsi"/>
          <w:b/>
        </w:rPr>
      </w:pPr>
      <w:r w:rsidRPr="00EA4DEF">
        <w:rPr>
          <w:rFonts w:cstheme="minorHAnsi"/>
          <w:b/>
        </w:rPr>
        <w:t>Žádám o vystavení duplikátu (zaškrtněte a vyplňte náležitosti u požadovaného typu):</w:t>
      </w:r>
    </w:p>
    <w:p w14:paraId="42145943" w14:textId="77777777" w:rsidR="004F57D3" w:rsidRPr="00C57D69" w:rsidRDefault="004F57D3" w:rsidP="004F57D3">
      <w:pPr>
        <w:rPr>
          <w:rFonts w:cstheme="minorHAnsi"/>
          <w:b/>
        </w:rPr>
      </w:pPr>
      <w:r>
        <w:rPr>
          <w:rFonts w:cstheme="minorHAnsi"/>
          <w:b/>
        </w:rPr>
        <w:t>V</w:t>
      </w:r>
      <w:r w:rsidRPr="00C57D69">
        <w:rPr>
          <w:rFonts w:cstheme="minorHAnsi"/>
          <w:b/>
        </w:rPr>
        <w:t xml:space="preserve">ysvědčení ročníkové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4F57D3" w:rsidRPr="00EA4DEF" w14:paraId="0904396F" w14:textId="77777777" w:rsidTr="00D42E12">
        <w:trPr>
          <w:trHeight w:val="454"/>
        </w:trPr>
        <w:tc>
          <w:tcPr>
            <w:tcW w:w="2235" w:type="dxa"/>
            <w:vAlign w:val="bottom"/>
          </w:tcPr>
          <w:p w14:paraId="21B13DAD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Třída(-y)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2797E3A0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37A75AFB" w14:textId="77777777" w:rsidTr="00D42E12">
        <w:trPr>
          <w:trHeight w:val="454"/>
        </w:trPr>
        <w:tc>
          <w:tcPr>
            <w:tcW w:w="2235" w:type="dxa"/>
            <w:vAlign w:val="bottom"/>
          </w:tcPr>
          <w:p w14:paraId="021C15AB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Školní rok(-y)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7F965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00298179" w14:textId="77777777" w:rsidTr="00D42E12">
        <w:trPr>
          <w:trHeight w:val="454"/>
        </w:trPr>
        <w:tc>
          <w:tcPr>
            <w:tcW w:w="2235" w:type="dxa"/>
            <w:vAlign w:val="bottom"/>
          </w:tcPr>
          <w:p w14:paraId="2A5A1E00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Třídní učitel(-é)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DB3D9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</w:tbl>
    <w:p w14:paraId="5358B92D" w14:textId="77777777" w:rsidR="004F57D3" w:rsidRPr="00C57D69" w:rsidRDefault="004F57D3" w:rsidP="004F57D3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V</w:t>
      </w:r>
      <w:r w:rsidRPr="00C57D69">
        <w:rPr>
          <w:rFonts w:cstheme="minorHAnsi"/>
          <w:b/>
        </w:rPr>
        <w:t xml:space="preserve">ysvědčení maturitní: </w:t>
      </w:r>
    </w:p>
    <w:tbl>
      <w:tblPr>
        <w:tblStyle w:val="Mkatabulky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4F57D3" w:rsidRPr="00EA4DEF" w14:paraId="32C88930" w14:textId="77777777" w:rsidTr="00D42E12">
        <w:trPr>
          <w:trHeight w:val="454"/>
        </w:trPr>
        <w:tc>
          <w:tcPr>
            <w:tcW w:w="3652" w:type="dxa"/>
            <w:vAlign w:val="bottom"/>
          </w:tcPr>
          <w:p w14:paraId="0DC4D25D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Studium v</w:t>
            </w:r>
            <w:r>
              <w:rPr>
                <w:rFonts w:asciiTheme="minorHAnsi" w:hAnsiTheme="minorHAnsi" w:cstheme="minorHAnsi"/>
              </w:rPr>
              <w:t> </w:t>
            </w:r>
            <w:r w:rsidRPr="00EA4DEF">
              <w:rPr>
                <w:rFonts w:asciiTheme="minorHAnsi" w:hAnsiTheme="minorHAnsi" w:cstheme="minorHAnsi"/>
              </w:rPr>
              <w:t>letech</w:t>
            </w:r>
            <w:r>
              <w:rPr>
                <w:rFonts w:asciiTheme="minorHAnsi" w:hAnsiTheme="minorHAnsi" w:cstheme="minorHAnsi"/>
              </w:rPr>
              <w:t xml:space="preserve"> (od – do)</w:t>
            </w:r>
            <w:r w:rsidRPr="00EA4DE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52C6E192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460EB9D5" w14:textId="77777777" w:rsidTr="00D42E12">
        <w:trPr>
          <w:trHeight w:val="454"/>
        </w:trPr>
        <w:tc>
          <w:tcPr>
            <w:tcW w:w="3652" w:type="dxa"/>
            <w:vAlign w:val="bottom"/>
          </w:tcPr>
          <w:p w14:paraId="5243C689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 xml:space="preserve">Třídní učitel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45648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266BF0E6" w14:textId="77777777" w:rsidTr="00D42E12">
        <w:trPr>
          <w:trHeight w:val="454"/>
        </w:trPr>
        <w:tc>
          <w:tcPr>
            <w:tcW w:w="3652" w:type="dxa"/>
            <w:vAlign w:val="bottom"/>
          </w:tcPr>
          <w:p w14:paraId="3DFC0AA1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Rok vykonání maturitní zkoušky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08BB2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</w:tbl>
    <w:p w14:paraId="16057B1A" w14:textId="77777777" w:rsidR="004F57D3" w:rsidRPr="00EA4DEF" w:rsidRDefault="004F57D3" w:rsidP="004F57D3">
      <w:pPr>
        <w:spacing w:before="240"/>
        <w:rPr>
          <w:rFonts w:cstheme="minorHAnsi"/>
          <w:b/>
        </w:rPr>
      </w:pPr>
      <w:r w:rsidRPr="00EA4DEF">
        <w:rPr>
          <w:rFonts w:cstheme="minorHAnsi"/>
          <w:b/>
        </w:rPr>
        <w:t>Převezmu duplikát:</w:t>
      </w:r>
    </w:p>
    <w:tbl>
      <w:tblPr>
        <w:tblStyle w:val="Mkatabulky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4F57D3" w:rsidRPr="00EA4DEF" w14:paraId="5E94599D" w14:textId="77777777" w:rsidTr="00D42E12">
        <w:trPr>
          <w:trHeight w:val="397"/>
        </w:trPr>
        <w:tc>
          <w:tcPr>
            <w:tcW w:w="2660" w:type="dxa"/>
            <w:vAlign w:val="bottom"/>
          </w:tcPr>
          <w:p w14:paraId="6B505C39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4DEF">
              <w:rPr>
                <w:rFonts w:asciiTheme="minorHAnsi" w:hAnsiTheme="minorHAnsi" w:cstheme="minorHAnsi"/>
              </w:rPr>
              <w:t>sobně (tel. kontakt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4EEF75D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2174FE6A" w14:textId="77777777" w:rsidTr="00D42E12">
        <w:trPr>
          <w:trHeight w:val="397"/>
        </w:trPr>
        <w:tc>
          <w:tcPr>
            <w:tcW w:w="2660" w:type="dxa"/>
            <w:vAlign w:val="bottom"/>
          </w:tcPr>
          <w:p w14:paraId="7C3ECA07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Zašlete poštou (adresa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96143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</w:tbl>
    <w:p w14:paraId="021A6382" w14:textId="77777777" w:rsidR="004F57D3" w:rsidRDefault="004F57D3" w:rsidP="004F57D3">
      <w:pPr>
        <w:rPr>
          <w:rFonts w:cstheme="minorHAnsi"/>
        </w:rPr>
      </w:pPr>
    </w:p>
    <w:p w14:paraId="5BFCA2B9" w14:textId="19523726" w:rsidR="004F57D3" w:rsidRPr="00EA4DEF" w:rsidRDefault="004F57D3" w:rsidP="004F57D3">
      <w:pPr>
        <w:rPr>
          <w:rFonts w:cstheme="minorHAnsi"/>
        </w:rPr>
      </w:pPr>
      <w:r w:rsidRPr="00EA4DEF">
        <w:rPr>
          <w:rFonts w:cstheme="minorHAnsi"/>
        </w:rPr>
        <w:t>Beru na vědomí, že termín vyhotovení duplikátu se řídí obecně stanovenými pře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1593"/>
        <w:gridCol w:w="710"/>
        <w:gridCol w:w="1382"/>
        <w:gridCol w:w="2552"/>
      </w:tblGrid>
      <w:tr w:rsidR="004F57D3" w:rsidRPr="00EA4DEF" w14:paraId="265FABDC" w14:textId="77777777" w:rsidTr="00D42E12">
        <w:trPr>
          <w:trHeight w:val="397"/>
        </w:trPr>
        <w:tc>
          <w:tcPr>
            <w:tcW w:w="1951" w:type="dxa"/>
            <w:vAlign w:val="bottom"/>
          </w:tcPr>
          <w:p w14:paraId="05FB736B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Datum žádosti: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bottom"/>
          </w:tcPr>
          <w:p w14:paraId="1A878C0B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  <w:gridSpan w:val="2"/>
            <w:vAlign w:val="bottom"/>
          </w:tcPr>
          <w:p w14:paraId="5D143000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Podpis žadatel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A825E11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  <w:tr w:rsidR="004F57D3" w:rsidRPr="00EA4DEF" w14:paraId="4930C5C9" w14:textId="77777777" w:rsidTr="00D42E12">
        <w:trPr>
          <w:gridAfter w:val="2"/>
          <w:wAfter w:w="3934" w:type="dxa"/>
          <w:trHeight w:val="454"/>
        </w:trPr>
        <w:tc>
          <w:tcPr>
            <w:tcW w:w="2660" w:type="dxa"/>
            <w:gridSpan w:val="2"/>
            <w:vAlign w:val="bottom"/>
          </w:tcPr>
          <w:p w14:paraId="1F1A3B8C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Žádost byla přijata dne: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bottom"/>
          </w:tcPr>
          <w:p w14:paraId="4C6B3DDB" w14:textId="77777777" w:rsidR="004F57D3" w:rsidRPr="00EA4DEF" w:rsidRDefault="004F57D3" w:rsidP="00D42E12">
            <w:pPr>
              <w:rPr>
                <w:rFonts w:asciiTheme="minorHAnsi" w:hAnsiTheme="minorHAnsi" w:cstheme="minorHAnsi"/>
              </w:rPr>
            </w:pPr>
          </w:p>
        </w:tc>
      </w:tr>
    </w:tbl>
    <w:p w14:paraId="6F2097F1" w14:textId="77777777" w:rsidR="004F57D3" w:rsidRPr="00EA4DEF" w:rsidRDefault="004F57D3" w:rsidP="004F57D3">
      <w:pPr>
        <w:rPr>
          <w:rFonts w:cstheme="minorHAnsi"/>
        </w:rPr>
      </w:pPr>
    </w:p>
    <w:tbl>
      <w:tblPr>
        <w:tblStyle w:val="Mkatabulky"/>
        <w:tblpPr w:leftFromText="141" w:rightFromText="141" w:vertAnchor="text" w:horzAnchor="margin" w:tblpY="827"/>
        <w:tblW w:w="8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233"/>
        <w:gridCol w:w="2093"/>
        <w:gridCol w:w="2513"/>
      </w:tblGrid>
      <w:tr w:rsidR="004F57D3" w:rsidRPr="00EA4DEF" w14:paraId="2374F1EF" w14:textId="77777777" w:rsidTr="004F57D3">
        <w:trPr>
          <w:trHeight w:val="629"/>
        </w:trPr>
        <w:tc>
          <w:tcPr>
            <w:tcW w:w="1921" w:type="dxa"/>
          </w:tcPr>
          <w:p w14:paraId="01FCD89E" w14:textId="77777777" w:rsidR="004F57D3" w:rsidRPr="00EA4DEF" w:rsidRDefault="004F57D3" w:rsidP="004F57D3">
            <w:pPr>
              <w:spacing w:before="240"/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Duplikát převzal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C0EE550" w14:textId="77777777" w:rsidR="004F57D3" w:rsidRPr="00EA4DEF" w:rsidRDefault="004F57D3" w:rsidP="004F57D3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42800595" w14:textId="77777777" w:rsidR="004F57D3" w:rsidRPr="00EA4DEF" w:rsidRDefault="004F57D3" w:rsidP="004F57D3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 w:rsidRPr="00EA4DEF">
              <w:rPr>
                <w:rFonts w:asciiTheme="minorHAnsi" w:hAnsiTheme="minorHAnsi" w:cstheme="minorHAnsi"/>
              </w:rPr>
              <w:t>dne: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462F59A" w14:textId="77777777" w:rsidR="004F57D3" w:rsidRPr="00EA4DEF" w:rsidRDefault="004F57D3" w:rsidP="004F57D3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</w:tbl>
    <w:p w14:paraId="49E872C2" w14:textId="27E9E0BC" w:rsidR="004F57D3" w:rsidRPr="004F57D3" w:rsidRDefault="004F57D3" w:rsidP="004F57D3">
      <w:pPr>
        <w:rPr>
          <w:rFonts w:cstheme="minorHAnsi"/>
          <w:sz w:val="20"/>
          <w:szCs w:val="20"/>
        </w:rPr>
      </w:pPr>
      <w:r w:rsidRPr="004F57D3">
        <w:rPr>
          <w:rFonts w:cstheme="minorHAnsi"/>
          <w:sz w:val="20"/>
          <w:szCs w:val="20"/>
        </w:rPr>
        <w:t xml:space="preserve">Za vystavení každého stejnopisu a opisu vysvědčení </w:t>
      </w:r>
      <w:r w:rsidRPr="004F57D3">
        <w:rPr>
          <w:rFonts w:cstheme="minorHAnsi"/>
          <w:b/>
          <w:bCs/>
          <w:sz w:val="20"/>
          <w:szCs w:val="20"/>
        </w:rPr>
        <w:t xml:space="preserve">požadujeme </w:t>
      </w:r>
      <w:r w:rsidRPr="004F57D3">
        <w:rPr>
          <w:rFonts w:cstheme="minorHAnsi"/>
          <w:sz w:val="20"/>
          <w:szCs w:val="20"/>
        </w:rPr>
        <w:t>na základě zákona č. 176/2006 Sb</w:t>
      </w:r>
      <w:r w:rsidRPr="004F57D3">
        <w:rPr>
          <w:rFonts w:cstheme="minorHAnsi"/>
          <w:b/>
          <w:bCs/>
          <w:sz w:val="20"/>
          <w:szCs w:val="20"/>
        </w:rPr>
        <w:t xml:space="preserve">. úhradu ve výši 100,- Kč. </w:t>
      </w:r>
      <w:r w:rsidRPr="004F57D3">
        <w:rPr>
          <w:rFonts w:cstheme="minorHAnsi"/>
          <w:sz w:val="20"/>
          <w:szCs w:val="20"/>
        </w:rPr>
        <w:t>Tuto částku násobenou počtem vystavených duplikátů lze uhradit v hotovosti v kanceláři školy. Duplikát Vám bude vystaven po uhrazení příslušné částky.</w:t>
      </w:r>
    </w:p>
    <w:p w14:paraId="1EAFF81B" w14:textId="77777777" w:rsidR="00DE2C5B" w:rsidRDefault="00DE2C5B" w:rsidP="004F57D3">
      <w:pPr>
        <w:tabs>
          <w:tab w:val="left" w:pos="1710"/>
        </w:tabs>
      </w:pPr>
    </w:p>
    <w:sectPr w:rsidR="00DE2C5B" w:rsidSect="005A63B8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9E44" w14:textId="77777777" w:rsidR="005A63B8" w:rsidRDefault="005A63B8" w:rsidP="000D71DF">
      <w:pPr>
        <w:spacing w:after="0" w:line="240" w:lineRule="auto"/>
      </w:pPr>
      <w:r>
        <w:separator/>
      </w:r>
    </w:p>
  </w:endnote>
  <w:endnote w:type="continuationSeparator" w:id="0">
    <w:p w14:paraId="38059A82" w14:textId="77777777" w:rsidR="005A63B8" w:rsidRDefault="005A63B8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7C87" w14:textId="77777777" w:rsidR="005A63B8" w:rsidRDefault="005A63B8" w:rsidP="000D71DF">
      <w:pPr>
        <w:spacing w:after="0" w:line="240" w:lineRule="auto"/>
      </w:pPr>
      <w:r>
        <w:separator/>
      </w:r>
    </w:p>
  </w:footnote>
  <w:footnote w:type="continuationSeparator" w:id="0">
    <w:p w14:paraId="75E3C811" w14:textId="77777777" w:rsidR="005A63B8" w:rsidRDefault="005A63B8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6580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A4CA5"/>
    <w:rsid w:val="004B3AF5"/>
    <w:rsid w:val="004F57D3"/>
    <w:rsid w:val="00522BAB"/>
    <w:rsid w:val="00527A0C"/>
    <w:rsid w:val="005323F8"/>
    <w:rsid w:val="00532C2E"/>
    <w:rsid w:val="00547588"/>
    <w:rsid w:val="00595330"/>
    <w:rsid w:val="005A3E46"/>
    <w:rsid w:val="005A63B8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60AA4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3A0E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F5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18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- ředitelství OA Slaný</cp:lastModifiedBy>
  <cp:revision>3</cp:revision>
  <cp:lastPrinted>2024-01-29T14:11:00Z</cp:lastPrinted>
  <dcterms:created xsi:type="dcterms:W3CDTF">2024-01-29T13:05:00Z</dcterms:created>
  <dcterms:modified xsi:type="dcterms:W3CDTF">2024-0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